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883E4B">
        <w:trPr>
          <w:trHeight w:val="334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1DF9D87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494DE425" w:rsidR="00635B34" w:rsidRPr="004065A6" w:rsidRDefault="005178B3" w:rsidP="00517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Z </w:t>
            </w:r>
            <w:r w:rsidR="00B941B7">
              <w:rPr>
                <w:b/>
                <w:sz w:val="24"/>
                <w:szCs w:val="24"/>
              </w:rPr>
              <w:t>JÜRİ</w:t>
            </w:r>
            <w:r>
              <w:rPr>
                <w:b/>
                <w:sz w:val="24"/>
                <w:szCs w:val="24"/>
              </w:rPr>
              <w:t xml:space="preserve">Sİ KİŞİSEL </w:t>
            </w:r>
            <w:r w:rsidR="00444181">
              <w:rPr>
                <w:b/>
                <w:sz w:val="24"/>
                <w:szCs w:val="24"/>
              </w:rPr>
              <w:t xml:space="preserve">TEZ </w:t>
            </w:r>
            <w:r>
              <w:rPr>
                <w:b/>
                <w:sz w:val="24"/>
                <w:szCs w:val="24"/>
              </w:rPr>
              <w:t>DEĞERLENDİRME RAPORU</w:t>
            </w:r>
          </w:p>
          <w:p w14:paraId="398894D2" w14:textId="69FFE563" w:rsidR="00635B34" w:rsidRDefault="00635B34" w:rsidP="00635B34">
            <w:pPr>
              <w:rPr>
                <w:b/>
              </w:rPr>
            </w:pPr>
          </w:p>
          <w:p w14:paraId="190FE946" w14:textId="77777777" w:rsidR="00444181" w:rsidRDefault="00444181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1E0A83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67FCD839" w:rsidR="00635B34" w:rsidRPr="00543D5F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bookmarkStart w:id="0" w:name="_GoBack"/>
            <w:proofErr w:type="gramStart"/>
            <w:r w:rsidRPr="0025421A">
              <w:t>…………………………………………………………………………………………………………………………</w:t>
            </w:r>
            <w:r w:rsidR="0025421A">
              <w:t>…</w:t>
            </w:r>
            <w:r w:rsidR="00444181">
              <w:t>……..............</w:t>
            </w:r>
            <w:bookmarkEnd w:id="0"/>
            <w:proofErr w:type="gramEnd"/>
          </w:p>
          <w:p w14:paraId="5283D03C" w14:textId="2837FAD2" w:rsidR="00635B34" w:rsidRPr="00543D5F" w:rsidRDefault="00635B34" w:rsidP="001E0A83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47254B1F" w14:textId="506A3947" w:rsidR="00551F88" w:rsidRPr="0032397E" w:rsidRDefault="00551F88" w:rsidP="00883E4B">
            <w:pPr>
              <w:spacing w:after="120"/>
              <w:ind w:left="87" w:right="338"/>
            </w:pPr>
            <w:r>
              <w:rPr>
                <w:b/>
              </w:rPr>
              <w:t xml:space="preserve">Öğrenci Numarası: </w:t>
            </w:r>
            <w:proofErr w:type="gramStart"/>
            <w:r w:rsidRPr="0032397E">
              <w:t>……………………………………………………………………………………………………………………………</w:t>
            </w:r>
            <w:r w:rsidR="0032397E">
              <w:t>....</w:t>
            </w:r>
            <w:proofErr w:type="gramEnd"/>
          </w:p>
          <w:p w14:paraId="5FE88AE3" w14:textId="08448169" w:rsidR="00635B34" w:rsidRDefault="005178B3" w:rsidP="00883E4B">
            <w:pPr>
              <w:spacing w:after="120"/>
              <w:ind w:left="87" w:right="338"/>
            </w:pPr>
            <w:r>
              <w:rPr>
                <w:b/>
              </w:rPr>
              <w:t>Danışmanın Unvanı Adı Soyadı</w:t>
            </w:r>
            <w:r w:rsidR="00635B34">
              <w:rPr>
                <w:b/>
              </w:rPr>
              <w:t>:</w:t>
            </w:r>
            <w:r w:rsidR="00635B34" w:rsidRPr="0025421A">
              <w:t xml:space="preserve"> </w:t>
            </w:r>
            <w:proofErr w:type="gramStart"/>
            <w:r w:rsidR="00635B34" w:rsidRPr="0025421A">
              <w:t>……………</w:t>
            </w:r>
            <w:r>
              <w:t>.</w:t>
            </w:r>
            <w:r w:rsidR="00635B34" w:rsidRPr="0025421A">
              <w:t>……………………………………………………………………………</w:t>
            </w:r>
            <w:r w:rsidR="0025421A">
              <w:t>..</w:t>
            </w:r>
            <w:r w:rsidR="00635B34" w:rsidRPr="0025421A">
              <w:t>……………..</w:t>
            </w:r>
            <w:proofErr w:type="gramEnd"/>
          </w:p>
          <w:p w14:paraId="31E623A9" w14:textId="575C5E49" w:rsidR="00B941B7" w:rsidRPr="0032397E" w:rsidRDefault="008C1239" w:rsidP="005178B3">
            <w:pPr>
              <w:spacing w:after="120"/>
              <w:ind w:left="87" w:right="338"/>
            </w:pPr>
            <w:r>
              <w:rPr>
                <w:b/>
              </w:rPr>
              <w:t>Tez</w:t>
            </w:r>
            <w:r w:rsidR="00B941B7">
              <w:rPr>
                <w:b/>
              </w:rPr>
              <w:t xml:space="preserve"> Başlığı:</w:t>
            </w:r>
            <w:r w:rsidR="00B941B7" w:rsidRPr="0032397E">
              <w:t xml:space="preserve"> </w:t>
            </w:r>
            <w:proofErr w:type="gramStart"/>
            <w:r w:rsidR="00B941B7" w:rsidRPr="0032397E">
              <w:t>……………………………………………………………………………………………………………………………………</w:t>
            </w:r>
            <w:r w:rsidR="00551F88" w:rsidRPr="0032397E">
              <w:t>….</w:t>
            </w:r>
            <w:r w:rsidR="0032397E">
              <w:t>.....</w:t>
            </w:r>
            <w:proofErr w:type="gramEnd"/>
          </w:p>
          <w:p w14:paraId="123E669A" w14:textId="56BAC4A0" w:rsidR="005178B3" w:rsidRPr="00B941B7" w:rsidRDefault="005178B3" w:rsidP="005178B3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>Tez Savunma Sınavı Tarihi ve Saati:</w:t>
            </w:r>
            <w:r w:rsidRPr="0032397E">
              <w:t xml:space="preserve"> </w:t>
            </w:r>
            <w:proofErr w:type="gramStart"/>
            <w:r w:rsidRPr="0032397E">
              <w:t>………………………………………………………………………………………………….</w:t>
            </w:r>
            <w:r w:rsidR="0032397E">
              <w:t>...</w:t>
            </w:r>
            <w:r w:rsidRPr="0032397E">
              <w:t>.</w:t>
            </w:r>
            <w:proofErr w:type="gramEnd"/>
          </w:p>
        </w:tc>
      </w:tr>
      <w:tr w:rsidR="00635B34" w14:paraId="6EE83330" w14:textId="77777777" w:rsidTr="00FC73AB">
        <w:trPr>
          <w:trHeight w:val="1921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pPr w:leftFromText="141" w:rightFromText="141" w:vertAnchor="text" w:tblpXSpec="center" w:tblpY="183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97"/>
              <w:gridCol w:w="7230"/>
            </w:tblGrid>
            <w:tr w:rsidR="005178B3" w:rsidRPr="008642E0" w14:paraId="30A2D606" w14:textId="77777777" w:rsidTr="00FC73AB">
              <w:trPr>
                <w:trHeight w:val="227"/>
              </w:trPr>
              <w:tc>
                <w:tcPr>
                  <w:tcW w:w="10627" w:type="dxa"/>
                  <w:gridSpan w:val="2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52FC38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8642E0">
                    <w:rPr>
                      <w:rFonts w:cstheme="minorHAnsi"/>
                      <w:b/>
                    </w:rPr>
                    <w:t>I. JÜRİ BİLGİLERİ</w:t>
                  </w:r>
                </w:p>
              </w:tc>
            </w:tr>
            <w:tr w:rsidR="005178B3" w:rsidRPr="008642E0" w14:paraId="592666A1" w14:textId="77777777" w:rsidTr="00FC73AB">
              <w:trPr>
                <w:trHeight w:val="227"/>
              </w:trPr>
              <w:tc>
                <w:tcPr>
                  <w:tcW w:w="339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1F96A4F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8642E0">
                    <w:rPr>
                      <w:rFonts w:cstheme="minorHAnsi"/>
                    </w:rPr>
                    <w:t>Unvanı Adı Soyadı</w:t>
                  </w:r>
                </w:p>
              </w:tc>
              <w:tc>
                <w:tcPr>
                  <w:tcW w:w="723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705981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5178B3" w:rsidRPr="008642E0" w14:paraId="2884DF72" w14:textId="77777777" w:rsidTr="00FC73AB">
              <w:trPr>
                <w:trHeight w:val="227"/>
              </w:trPr>
              <w:tc>
                <w:tcPr>
                  <w:tcW w:w="339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13C143E" w14:textId="2A2460BB" w:rsidR="005178B3" w:rsidRPr="008642E0" w:rsidRDefault="005178B3" w:rsidP="00543D5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8642E0">
                    <w:rPr>
                      <w:rFonts w:cstheme="minorHAnsi"/>
                    </w:rPr>
                    <w:t xml:space="preserve">Üniversite / </w:t>
                  </w:r>
                  <w:r w:rsidR="00543D5F">
                    <w:rPr>
                      <w:rFonts w:cstheme="minorHAnsi"/>
                    </w:rPr>
                    <w:t>Enstitü</w:t>
                  </w:r>
                  <w:r w:rsidRPr="008642E0">
                    <w:rPr>
                      <w:rFonts w:cstheme="minorHAnsi"/>
                    </w:rPr>
                    <w:t xml:space="preserve"> / Ana Bilim Dalı</w:t>
                  </w:r>
                </w:p>
              </w:tc>
              <w:tc>
                <w:tcPr>
                  <w:tcW w:w="723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8E15B9F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5178B3" w:rsidRPr="008642E0" w14:paraId="7CA8E8E4" w14:textId="77777777" w:rsidTr="00FC73AB">
              <w:trPr>
                <w:trHeight w:val="227"/>
              </w:trPr>
              <w:tc>
                <w:tcPr>
                  <w:tcW w:w="339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C7CD57C" w14:textId="18E7DD08" w:rsidR="005178B3" w:rsidRPr="008642E0" w:rsidRDefault="00A91E4B" w:rsidP="00A91E4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-Posta</w:t>
                  </w:r>
                </w:p>
              </w:tc>
              <w:tc>
                <w:tcPr>
                  <w:tcW w:w="723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C16AAF3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AD8169D" w14:textId="010E103F" w:rsidR="00B941B7" w:rsidRPr="00635B34" w:rsidRDefault="00B941B7" w:rsidP="001E0A83">
            <w:pPr>
              <w:rPr>
                <w:b/>
              </w:rPr>
            </w:pPr>
          </w:p>
        </w:tc>
      </w:tr>
      <w:tr w:rsidR="00DB5B40" w14:paraId="12E44367" w14:textId="77777777" w:rsidTr="007D32C6">
        <w:trPr>
          <w:trHeight w:val="714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1F943" w14:textId="77777777" w:rsidR="0002344D" w:rsidRPr="00FC73AB" w:rsidRDefault="0002344D" w:rsidP="0032397E">
            <w:pPr>
              <w:rPr>
                <w:b/>
                <w:sz w:val="14"/>
                <w:szCs w:val="14"/>
              </w:rPr>
            </w:pPr>
          </w:p>
          <w:tbl>
            <w:tblPr>
              <w:tblW w:w="494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18"/>
              <w:gridCol w:w="713"/>
              <w:gridCol w:w="4797"/>
            </w:tblGrid>
            <w:tr w:rsidR="005178B3" w:rsidRPr="008642E0" w14:paraId="44B7276F" w14:textId="77777777" w:rsidTr="007D32C6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FFFFFF"/>
                  <w:vAlign w:val="center"/>
                </w:tcPr>
                <w:p w14:paraId="623879A2" w14:textId="0E2EF900" w:rsidR="005178B3" w:rsidRPr="008642E0" w:rsidRDefault="0032397E" w:rsidP="00F95F76">
                  <w:pPr>
                    <w:spacing w:after="0" w:line="240" w:lineRule="auto"/>
                  </w:pPr>
                  <w:r w:rsidRPr="00DB1241">
                    <w:rPr>
                      <w:b/>
                    </w:rPr>
                    <w:t>II. TEZ BÖLÜMLERİNİN DEĞERLENDİRİLMESİ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706468B0" w14:textId="58DCB5E2" w:rsidR="005178B3" w:rsidRPr="00013472" w:rsidRDefault="005178B3" w:rsidP="00551F8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13472">
                    <w:rPr>
                      <w:b/>
                    </w:rPr>
                    <w:t>Yeterli</w:t>
                  </w:r>
                </w:p>
              </w:tc>
              <w:tc>
                <w:tcPr>
                  <w:tcW w:w="4797" w:type="dxa"/>
                  <w:shd w:val="clear" w:color="auto" w:fill="FFFFFF"/>
                  <w:vAlign w:val="center"/>
                </w:tcPr>
                <w:p w14:paraId="5711109C" w14:textId="6A296594" w:rsidR="005178B3" w:rsidRPr="008642E0" w:rsidRDefault="005178B3" w:rsidP="00F95F76">
                  <w:pPr>
                    <w:spacing w:after="0" w:line="240" w:lineRule="auto"/>
                  </w:pPr>
                  <w:r w:rsidRPr="00013472">
                    <w:rPr>
                      <w:b/>
                    </w:rPr>
                    <w:t>Yetersiz</w:t>
                  </w:r>
                  <w:r w:rsidRPr="008642E0">
                    <w:t xml:space="preserve"> </w:t>
                  </w:r>
                  <w:r w:rsidR="00764544" w:rsidRPr="00551F88">
                    <w:t>(</w:t>
                  </w:r>
                  <w:r w:rsidRPr="00551F88">
                    <w:t xml:space="preserve">Açıklama </w:t>
                  </w:r>
                  <w:r w:rsidR="00764544" w:rsidRPr="00551F88">
                    <w:t xml:space="preserve">veya </w:t>
                  </w:r>
                  <w:r w:rsidRPr="00551F88">
                    <w:t>Varsa Önerilen Değişiklikler)</w:t>
                  </w:r>
                </w:p>
              </w:tc>
            </w:tr>
            <w:tr w:rsidR="00543D5F" w:rsidRPr="008642E0" w14:paraId="37635515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auto"/>
                  <w:vAlign w:val="center"/>
                </w:tcPr>
                <w:p w14:paraId="4170A358" w14:textId="7E7BD695" w:rsidR="00543D5F" w:rsidRPr="00CE1867" w:rsidRDefault="00543D5F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CE1867">
                    <w:t>Tez başlığının içeri</w:t>
                  </w:r>
                  <w:r w:rsidR="0095160D">
                    <w:t>k ile</w:t>
                  </w:r>
                  <w:r w:rsidRPr="00CE1867">
                    <w:t xml:space="preserve"> 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19372E87" w14:textId="04FE9DFD" w:rsidR="00543D5F" w:rsidRPr="008642E0" w:rsidRDefault="00846494" w:rsidP="00543D5F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296455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160D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auto"/>
                  <w:vAlign w:val="center"/>
                </w:tcPr>
                <w:p w14:paraId="7500B66C" w14:textId="69E96C0D" w:rsidR="00543D5F" w:rsidRPr="008642E0" w:rsidRDefault="00846494" w:rsidP="00543D5F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88938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D5F"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543D5F" w:rsidRPr="008642E0" w14:paraId="59F0B6F9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auto"/>
                  <w:vAlign w:val="center"/>
                </w:tcPr>
                <w:p w14:paraId="78C3C63D" w14:textId="6D0BDBFF" w:rsidR="00543D5F" w:rsidRPr="00CE1867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>Tez</w:t>
                  </w:r>
                  <w:r w:rsidRPr="00CE1867">
                    <w:t xml:space="preserve"> özetinin</w:t>
                  </w:r>
                  <w:r>
                    <w:t>;</w:t>
                  </w:r>
                  <w:r>
                    <w:t xml:space="preserve"> çalışma içeriği, yöntem</w:t>
                  </w:r>
                  <w:r w:rsidRPr="00CE1867">
                    <w:t xml:space="preserve">, </w:t>
                  </w:r>
                  <w:r>
                    <w:t>bulgu, sonuç ve öneri</w:t>
                  </w:r>
                  <w:r>
                    <w:t>yi</w:t>
                  </w:r>
                  <w:r>
                    <w:t xml:space="preserve"> kapsaması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09991A89" w14:textId="44EBA872" w:rsidR="00543D5F" w:rsidRPr="008642E0" w:rsidRDefault="00846494" w:rsidP="00543D5F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329023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D5F"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auto"/>
                  <w:vAlign w:val="center"/>
                </w:tcPr>
                <w:p w14:paraId="519B9D5C" w14:textId="33166673" w:rsidR="00543D5F" w:rsidRPr="008642E0" w:rsidRDefault="00846494" w:rsidP="00543D5F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1764025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D5F"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543D5F" w:rsidRPr="008642E0" w14:paraId="08D84B2C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auto"/>
                  <w:vAlign w:val="center"/>
                </w:tcPr>
                <w:p w14:paraId="02A86586" w14:textId="3D53B674" w:rsidR="00543D5F" w:rsidRPr="008642E0" w:rsidRDefault="00543D5F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 xml:space="preserve">Tezin amacının </w:t>
                  </w:r>
                  <w:r w:rsidR="0095160D" w:rsidRPr="008642E0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114B6AD9" w14:textId="1E21C87B" w:rsidR="00543D5F" w:rsidRPr="008642E0" w:rsidRDefault="00846494" w:rsidP="00543D5F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1391497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D5F"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auto"/>
                  <w:vAlign w:val="center"/>
                </w:tcPr>
                <w:p w14:paraId="154EBDE9" w14:textId="707F6B37" w:rsidR="00543D5F" w:rsidRPr="008642E0" w:rsidRDefault="00846494" w:rsidP="00543D5F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1504694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D5F"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543D5F" w:rsidRPr="008642E0" w14:paraId="1ED425CE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auto"/>
                  <w:vAlign w:val="center"/>
                </w:tcPr>
                <w:p w14:paraId="6CC87AF3" w14:textId="674561AE" w:rsidR="00543D5F" w:rsidRPr="008642E0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 xml:space="preserve">Tez araştırma sorularının/hipotezlerinin tezin amacına </w:t>
                  </w:r>
                  <w:r w:rsidRPr="00CE1867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62219D4F" w14:textId="50DD8B82" w:rsidR="00543D5F" w:rsidRPr="008642E0" w:rsidRDefault="00846494" w:rsidP="00543D5F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816636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D5F"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auto"/>
                  <w:vAlign w:val="center"/>
                </w:tcPr>
                <w:p w14:paraId="3E9CC23B" w14:textId="6576B9D7" w:rsidR="00543D5F" w:rsidRPr="008642E0" w:rsidRDefault="00846494" w:rsidP="00543D5F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-1634173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3D5F"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95160D" w:rsidRPr="008642E0" w14:paraId="563F000F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auto"/>
                  <w:vAlign w:val="center"/>
                </w:tcPr>
                <w:p w14:paraId="6ED6B57E" w14:textId="2102DF9A" w:rsidR="0095160D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>Genel bilgilerin 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3DFD8408" w14:textId="0648E806" w:rsidR="0095160D" w:rsidRDefault="0095160D" w:rsidP="009516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138695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auto"/>
                  <w:vAlign w:val="center"/>
                </w:tcPr>
                <w:p w14:paraId="41BEF80E" w14:textId="35F9CFD3" w:rsidR="0095160D" w:rsidRDefault="0095160D" w:rsidP="0095160D">
                  <w:pPr>
                    <w:spacing w:after="0" w:line="240" w:lineRule="auto"/>
                    <w:ind w:left="130"/>
                    <w:rPr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2026706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95160D" w:rsidRPr="008642E0" w14:paraId="60D762E8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auto"/>
                  <w:vAlign w:val="center"/>
                </w:tcPr>
                <w:p w14:paraId="4BBB178B" w14:textId="77777777" w:rsidR="0095160D" w:rsidRPr="008642E0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>Kullanılan yöntemin 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638302D1" w14:textId="78BC06B2" w:rsidR="0095160D" w:rsidRPr="008642E0" w:rsidRDefault="0095160D" w:rsidP="0095160D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35451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auto"/>
                  <w:vAlign w:val="center"/>
                </w:tcPr>
                <w:p w14:paraId="340FE52B" w14:textId="7406C5DD" w:rsidR="0095160D" w:rsidRPr="008642E0" w:rsidRDefault="0095160D" w:rsidP="0095160D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170298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95160D" w:rsidRPr="008642E0" w14:paraId="68D58434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auto"/>
                  <w:vAlign w:val="center"/>
                </w:tcPr>
                <w:p w14:paraId="41FA58A4" w14:textId="3BA63888" w:rsidR="0095160D" w:rsidRPr="008642E0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 xml:space="preserve">Bulguların </w:t>
                  </w:r>
                  <w:r w:rsidRPr="008642E0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3C2756CF" w14:textId="5B4C3B44" w:rsidR="0095160D" w:rsidRPr="008642E0" w:rsidRDefault="0095160D" w:rsidP="0095160D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57259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auto"/>
                  <w:vAlign w:val="center"/>
                </w:tcPr>
                <w:p w14:paraId="4C3A04C3" w14:textId="0E6C390C" w:rsidR="0095160D" w:rsidRPr="008642E0" w:rsidRDefault="0095160D" w:rsidP="0095160D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-88764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95160D" w:rsidRPr="008642E0" w14:paraId="41DB81A7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auto"/>
                  <w:vAlign w:val="center"/>
                </w:tcPr>
                <w:p w14:paraId="623DB726" w14:textId="38BF1554" w:rsidR="0095160D" w:rsidRPr="00CE1867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CE1867">
                    <w:t xml:space="preserve">Tartışmanın </w:t>
                  </w:r>
                  <w:r w:rsidRPr="008642E0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74A81B19" w14:textId="42DEEC17" w:rsidR="0095160D" w:rsidRPr="008642E0" w:rsidRDefault="0095160D" w:rsidP="0095160D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1189835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auto"/>
                  <w:vAlign w:val="center"/>
                </w:tcPr>
                <w:p w14:paraId="7024764E" w14:textId="09E11B82" w:rsidR="0095160D" w:rsidRPr="008642E0" w:rsidRDefault="0095160D" w:rsidP="0095160D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-135363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95160D" w:rsidRPr="008642E0" w14:paraId="5068D019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auto"/>
                  <w:vAlign w:val="center"/>
                </w:tcPr>
                <w:p w14:paraId="1D09AC20" w14:textId="6622120B" w:rsidR="0095160D" w:rsidRPr="008642E0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>Sonuçların (b</w:t>
                  </w:r>
                  <w:r w:rsidRPr="008642E0">
                    <w:t>ulguların tekrarı olmayacak</w:t>
                  </w:r>
                  <w:r>
                    <w:t xml:space="preserve"> şekilde) </w:t>
                  </w:r>
                  <w:r w:rsidRPr="008642E0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171D13E8" w14:textId="1078ED06" w:rsidR="0095160D" w:rsidRPr="008642E0" w:rsidRDefault="0095160D" w:rsidP="0095160D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38925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auto"/>
                  <w:vAlign w:val="center"/>
                </w:tcPr>
                <w:p w14:paraId="51915B4F" w14:textId="3DE594F7" w:rsidR="0095160D" w:rsidRPr="008642E0" w:rsidRDefault="0095160D" w:rsidP="0095160D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-1485390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95160D" w:rsidRPr="008642E0" w14:paraId="4A0320E9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FFFFFF"/>
                  <w:vAlign w:val="center"/>
                </w:tcPr>
                <w:p w14:paraId="60042639" w14:textId="77777777" w:rsidR="0095160D" w:rsidRPr="008642E0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>Önerilerin çalışma sonuçlarına uygunluğu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1A3B3C11" w14:textId="68B47C29" w:rsidR="0095160D" w:rsidRPr="008642E0" w:rsidRDefault="0095160D" w:rsidP="0095160D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163773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FFFFFF"/>
                  <w:vAlign w:val="center"/>
                </w:tcPr>
                <w:p w14:paraId="6D7C061B" w14:textId="17F96267" w:rsidR="0095160D" w:rsidRPr="008642E0" w:rsidRDefault="0095160D" w:rsidP="0095160D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-914620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95160D" w:rsidRPr="008642E0" w14:paraId="36B9CB47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FFFFFF"/>
                  <w:vAlign w:val="center"/>
                </w:tcPr>
                <w:p w14:paraId="75126215" w14:textId="732E9C87" w:rsidR="0095160D" w:rsidRPr="008642E0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 xml:space="preserve">Yazım dili ve anlatımın </w:t>
                  </w:r>
                  <w:r w:rsidRPr="008642E0">
                    <w:t>uygunluğu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5D49BEDB" w14:textId="6BDD95E8" w:rsidR="0095160D" w:rsidRPr="008642E0" w:rsidRDefault="0095160D" w:rsidP="0095160D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2117207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FFFFFF"/>
                  <w:vAlign w:val="center"/>
                </w:tcPr>
                <w:p w14:paraId="712BC1E1" w14:textId="0DE85012" w:rsidR="0095160D" w:rsidRPr="008642E0" w:rsidRDefault="0095160D" w:rsidP="0095160D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1712306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95160D" w:rsidRPr="008642E0" w14:paraId="70E43842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FFFFFF"/>
                  <w:vAlign w:val="center"/>
                </w:tcPr>
                <w:p w14:paraId="10B8240F" w14:textId="77777777" w:rsidR="0095160D" w:rsidRPr="008642E0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>Kaynakların uygunluğu ve güncelliği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034C0EF2" w14:textId="41A16218" w:rsidR="0095160D" w:rsidRPr="008642E0" w:rsidRDefault="0095160D" w:rsidP="0095160D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2891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FFFFFF"/>
                  <w:vAlign w:val="center"/>
                </w:tcPr>
                <w:p w14:paraId="17E615EF" w14:textId="50DBB5E6" w:rsidR="0095160D" w:rsidRPr="008642E0" w:rsidRDefault="0095160D" w:rsidP="0095160D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-1255436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95160D" w:rsidRPr="008642E0" w14:paraId="1B03E7EC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FFFFFF"/>
                  <w:vAlign w:val="center"/>
                </w:tcPr>
                <w:p w14:paraId="1FDC6668" w14:textId="4B6E7B48" w:rsidR="0095160D" w:rsidRPr="008642E0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 xml:space="preserve">Tezin bölümlerinin oransal uygunluğu 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655160B2" w14:textId="687C52C5" w:rsidR="0095160D" w:rsidRDefault="0095160D" w:rsidP="009516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776438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FFFFFF"/>
                  <w:vAlign w:val="center"/>
                </w:tcPr>
                <w:p w14:paraId="7DF7805A" w14:textId="048032B3" w:rsidR="0095160D" w:rsidRDefault="0095160D" w:rsidP="0095160D">
                  <w:pPr>
                    <w:spacing w:after="0" w:line="240" w:lineRule="auto"/>
                    <w:ind w:left="130"/>
                    <w:rPr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205881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95160D" w:rsidRPr="008642E0" w14:paraId="7BC177D1" w14:textId="77777777" w:rsidTr="0095160D">
              <w:trPr>
                <w:trHeight w:val="284"/>
                <w:jc w:val="center"/>
              </w:trPr>
              <w:tc>
                <w:tcPr>
                  <w:tcW w:w="5118" w:type="dxa"/>
                  <w:shd w:val="clear" w:color="auto" w:fill="FFFFFF"/>
                  <w:vAlign w:val="center"/>
                </w:tcPr>
                <w:p w14:paraId="7E4F22ED" w14:textId="77777777" w:rsidR="0095160D" w:rsidRPr="008642E0" w:rsidRDefault="0095160D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>Tez Yazım Kılavuzuna uygunluğu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3CFBCE1E" w14:textId="4DD3CFD6" w:rsidR="0095160D" w:rsidRPr="008642E0" w:rsidRDefault="0095160D" w:rsidP="0095160D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401482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97" w:type="dxa"/>
                  <w:shd w:val="clear" w:color="auto" w:fill="FFFFFF"/>
                  <w:vAlign w:val="center"/>
                </w:tcPr>
                <w:p w14:paraId="231F1DA8" w14:textId="2078B5E6" w:rsidR="0095160D" w:rsidRPr="008642E0" w:rsidRDefault="0095160D" w:rsidP="0095160D">
                  <w:pPr>
                    <w:spacing w:after="0" w:line="240" w:lineRule="auto"/>
                    <w:ind w:left="130"/>
                  </w:pPr>
                  <w:sdt>
                    <w:sdtPr>
                      <w:rPr>
                        <w:b/>
                      </w:rPr>
                      <w:id w:val="2133280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7C971229" w14:textId="0B8A8771" w:rsidR="005178B3" w:rsidRDefault="00CE1867" w:rsidP="00551F88">
            <w:pPr>
              <w:spacing w:before="120"/>
              <w:ind w:left="85" w:right="227"/>
              <w:jc w:val="both"/>
              <w:rPr>
                <w:rFonts w:cstheme="minorHAnsi"/>
              </w:rPr>
            </w:pPr>
            <w:proofErr w:type="gramStart"/>
            <w:r w:rsidRPr="008642E0">
              <w:rPr>
                <w:rFonts w:cstheme="minorHAnsi"/>
              </w:rPr>
              <w:t>………</w:t>
            </w:r>
            <w:r w:rsidR="00257F43">
              <w:rPr>
                <w:rFonts w:cstheme="minorHAnsi"/>
              </w:rPr>
              <w:t>….</w:t>
            </w:r>
            <w:r w:rsidRPr="008642E0">
              <w:rPr>
                <w:rFonts w:cstheme="minorHAnsi"/>
              </w:rPr>
              <w:t>……….</w:t>
            </w:r>
            <w:proofErr w:type="gramEnd"/>
            <w:r w:rsidRPr="008642E0">
              <w:rPr>
                <w:rFonts w:cstheme="minorHAnsi"/>
              </w:rPr>
              <w:t xml:space="preserve"> tarih ve </w:t>
            </w:r>
            <w:proofErr w:type="gramStart"/>
            <w:r w:rsidRPr="008642E0">
              <w:rPr>
                <w:rFonts w:cstheme="minorHAnsi"/>
              </w:rPr>
              <w:t>…</w:t>
            </w:r>
            <w:r w:rsidR="00DB1241">
              <w:rPr>
                <w:rFonts w:cstheme="minorHAnsi"/>
              </w:rPr>
              <w:t>…</w:t>
            </w:r>
            <w:r w:rsidR="00257F43">
              <w:rPr>
                <w:rFonts w:cstheme="minorHAnsi"/>
              </w:rPr>
              <w:t>…</w:t>
            </w:r>
            <w:r w:rsidR="00DB1241">
              <w:rPr>
                <w:rFonts w:cstheme="minorHAnsi"/>
              </w:rPr>
              <w:t>..</w:t>
            </w:r>
            <w:r w:rsidRPr="008642E0">
              <w:rPr>
                <w:rFonts w:cstheme="minorHAnsi"/>
              </w:rPr>
              <w:t>….</w:t>
            </w:r>
            <w:proofErr w:type="gramEnd"/>
            <w:r w:rsidRPr="008642E0">
              <w:rPr>
                <w:rFonts w:cstheme="minorHAnsi"/>
              </w:rPr>
              <w:t xml:space="preserve"> </w:t>
            </w:r>
            <w:proofErr w:type="gramStart"/>
            <w:r w:rsidRPr="008642E0">
              <w:rPr>
                <w:rFonts w:cstheme="minorHAnsi"/>
              </w:rPr>
              <w:t>sayılı</w:t>
            </w:r>
            <w:proofErr w:type="gramEnd"/>
            <w:r w:rsidRPr="008642E0">
              <w:rPr>
                <w:rFonts w:cstheme="minorHAnsi"/>
              </w:rPr>
              <w:t xml:space="preserve"> Enstitü Yönetim Kurulu Kararınız ile görevlendirilmiş olduğum yukar</w:t>
            </w:r>
            <w:r w:rsidR="00DB1241">
              <w:rPr>
                <w:rFonts w:cstheme="minorHAnsi"/>
              </w:rPr>
              <w:t>ı</w:t>
            </w:r>
            <w:r w:rsidRPr="008642E0">
              <w:rPr>
                <w:rFonts w:cstheme="minorHAnsi"/>
              </w:rPr>
              <w:t xml:space="preserve">da </w:t>
            </w:r>
            <w:r w:rsidR="00DB1241" w:rsidRPr="00D77CB6">
              <w:rPr>
                <w:rFonts w:cstheme="minorHAnsi"/>
              </w:rPr>
              <w:t>adı, soyadı,</w:t>
            </w:r>
            <w:r w:rsidR="004155B4">
              <w:rPr>
                <w:rFonts w:cstheme="minorHAnsi"/>
              </w:rPr>
              <w:t xml:space="preserve"> </w:t>
            </w:r>
            <w:r w:rsidR="00DB1241" w:rsidRPr="00D77CB6">
              <w:rPr>
                <w:rFonts w:cstheme="minorHAnsi"/>
              </w:rPr>
              <w:t>ana bilim dalı</w:t>
            </w:r>
            <w:r w:rsidR="00DB1241">
              <w:rPr>
                <w:rFonts w:cstheme="minorHAnsi"/>
              </w:rPr>
              <w:t>,</w:t>
            </w:r>
            <w:r w:rsidR="00DB1241" w:rsidRPr="00D77CB6">
              <w:rPr>
                <w:rFonts w:cstheme="minorHAnsi"/>
              </w:rPr>
              <w:t xml:space="preserve"> program </w:t>
            </w:r>
            <w:r w:rsidR="00DB1241">
              <w:rPr>
                <w:rFonts w:cstheme="minorHAnsi"/>
              </w:rPr>
              <w:t xml:space="preserve">ve tez </w:t>
            </w:r>
            <w:r w:rsidR="00DB1241" w:rsidRPr="00D77CB6">
              <w:rPr>
                <w:rFonts w:cstheme="minorHAnsi"/>
              </w:rPr>
              <w:t xml:space="preserve">bilgileri </w:t>
            </w:r>
            <w:r w:rsidRPr="008642E0">
              <w:rPr>
                <w:rFonts w:cstheme="minorHAnsi"/>
              </w:rPr>
              <w:t>verilen öğrencinin tez çalışması tarafımdan incelenmiş</w:t>
            </w:r>
            <w:r w:rsidR="00DB1241">
              <w:rPr>
                <w:rFonts w:cstheme="minorHAnsi"/>
              </w:rPr>
              <w:t xml:space="preserve"> ve değerlendirilmiştir.</w:t>
            </w:r>
          </w:p>
          <w:p w14:paraId="247036D1" w14:textId="14F1A092" w:rsidR="00DB1241" w:rsidRPr="00692EB5" w:rsidRDefault="00DB1241" w:rsidP="001E0A83">
            <w:pPr>
              <w:rPr>
                <w:sz w:val="20"/>
                <w:szCs w:val="20"/>
              </w:rPr>
            </w:pPr>
          </w:p>
          <w:p w14:paraId="14A9CB39" w14:textId="41877A12" w:rsidR="00551F88" w:rsidRPr="00692EB5" w:rsidRDefault="00551F88" w:rsidP="001E0A83">
            <w:pPr>
              <w:rPr>
                <w:sz w:val="20"/>
                <w:szCs w:val="20"/>
              </w:rPr>
            </w:pPr>
          </w:p>
          <w:p w14:paraId="0562D637" w14:textId="3BC0AF02" w:rsidR="0032397E" w:rsidRPr="00692EB5" w:rsidRDefault="0032397E" w:rsidP="001E0A83">
            <w:pPr>
              <w:rPr>
                <w:sz w:val="20"/>
                <w:szCs w:val="20"/>
              </w:rPr>
            </w:pPr>
          </w:p>
          <w:p w14:paraId="6A06ADF3" w14:textId="77777777" w:rsidR="0032397E" w:rsidRPr="00692EB5" w:rsidRDefault="0032397E" w:rsidP="001E0A83">
            <w:pPr>
              <w:rPr>
                <w:sz w:val="20"/>
                <w:szCs w:val="20"/>
              </w:rPr>
            </w:pPr>
          </w:p>
          <w:p w14:paraId="7D7F2CBD" w14:textId="24894778" w:rsidR="0032397E" w:rsidRDefault="00DB1241" w:rsidP="00A91E4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İmza</w:t>
            </w:r>
          </w:p>
        </w:tc>
      </w:tr>
    </w:tbl>
    <w:p w14:paraId="4FF40E9C" w14:textId="77777777" w:rsidR="00F92ED4" w:rsidRDefault="00F92ED4"/>
    <w:sectPr w:rsidR="00F92ED4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FA43" w14:textId="77777777" w:rsidR="00846494" w:rsidRDefault="00846494" w:rsidP="00E14228">
      <w:pPr>
        <w:spacing w:after="0" w:line="240" w:lineRule="auto"/>
      </w:pPr>
      <w:r>
        <w:separator/>
      </w:r>
    </w:p>
  </w:endnote>
  <w:endnote w:type="continuationSeparator" w:id="0">
    <w:p w14:paraId="55E34EB1" w14:textId="77777777" w:rsidR="00846494" w:rsidRDefault="00846494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B6260" w14:textId="77777777" w:rsidR="00846494" w:rsidRDefault="00846494" w:rsidP="00E14228">
      <w:pPr>
        <w:spacing w:after="0" w:line="240" w:lineRule="auto"/>
      </w:pPr>
      <w:r>
        <w:separator/>
      </w:r>
    </w:p>
  </w:footnote>
  <w:footnote w:type="continuationSeparator" w:id="0">
    <w:p w14:paraId="3179EEB4" w14:textId="77777777" w:rsidR="00846494" w:rsidRDefault="00846494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3E4DB37C" w:rsidR="00E14228" w:rsidRDefault="00A0080B" w:rsidP="00A0080B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5A0344">
      <w:rPr>
        <w:b/>
        <w:color w:val="8496B0" w:themeColor="text2" w:themeTint="99"/>
        <w:sz w:val="24"/>
        <w:szCs w:val="24"/>
      </w:rPr>
      <w:t>1</w:t>
    </w:r>
    <w:r w:rsidR="00496890">
      <w:rPr>
        <w:b/>
        <w:color w:val="8496B0" w:themeColor="text2" w:themeTint="99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2C0"/>
    <w:multiLevelType w:val="hybridMultilevel"/>
    <w:tmpl w:val="98B4C42C"/>
    <w:lvl w:ilvl="0" w:tplc="30966CAC">
      <w:start w:val="1"/>
      <w:numFmt w:val="lowerLetter"/>
      <w:lvlText w:val="%1)"/>
      <w:lvlJc w:val="left"/>
      <w:pPr>
        <w:ind w:left="2835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B93"/>
    <w:multiLevelType w:val="hybridMultilevel"/>
    <w:tmpl w:val="35EABC8A"/>
    <w:lvl w:ilvl="0" w:tplc="F2BE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1C4E"/>
    <w:multiLevelType w:val="hybridMultilevel"/>
    <w:tmpl w:val="0694DB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04D7C"/>
    <w:rsid w:val="00013472"/>
    <w:rsid w:val="0002344D"/>
    <w:rsid w:val="00040873"/>
    <w:rsid w:val="000632E3"/>
    <w:rsid w:val="00066279"/>
    <w:rsid w:val="00083F03"/>
    <w:rsid w:val="000A0492"/>
    <w:rsid w:val="001E0A83"/>
    <w:rsid w:val="002326FC"/>
    <w:rsid w:val="002438B6"/>
    <w:rsid w:val="0025421A"/>
    <w:rsid w:val="00257F43"/>
    <w:rsid w:val="00293F4D"/>
    <w:rsid w:val="0032397E"/>
    <w:rsid w:val="00374054"/>
    <w:rsid w:val="00385E91"/>
    <w:rsid w:val="00395580"/>
    <w:rsid w:val="003C5F66"/>
    <w:rsid w:val="003D6155"/>
    <w:rsid w:val="004065A6"/>
    <w:rsid w:val="004155B4"/>
    <w:rsid w:val="00444181"/>
    <w:rsid w:val="00496890"/>
    <w:rsid w:val="005178B3"/>
    <w:rsid w:val="00543D5F"/>
    <w:rsid w:val="00551F88"/>
    <w:rsid w:val="00591419"/>
    <w:rsid w:val="005A0344"/>
    <w:rsid w:val="005F3CA9"/>
    <w:rsid w:val="00635B34"/>
    <w:rsid w:val="00677B7F"/>
    <w:rsid w:val="00692EB5"/>
    <w:rsid w:val="006B71DF"/>
    <w:rsid w:val="006F2250"/>
    <w:rsid w:val="006F4BC5"/>
    <w:rsid w:val="007247B9"/>
    <w:rsid w:val="00764544"/>
    <w:rsid w:val="007D32C6"/>
    <w:rsid w:val="007E499B"/>
    <w:rsid w:val="00825AC8"/>
    <w:rsid w:val="00826CB3"/>
    <w:rsid w:val="00832F74"/>
    <w:rsid w:val="008330D0"/>
    <w:rsid w:val="00846494"/>
    <w:rsid w:val="00871DC4"/>
    <w:rsid w:val="00883E4B"/>
    <w:rsid w:val="008C1239"/>
    <w:rsid w:val="0095160D"/>
    <w:rsid w:val="00954CA3"/>
    <w:rsid w:val="00A0080B"/>
    <w:rsid w:val="00A13E81"/>
    <w:rsid w:val="00A668D7"/>
    <w:rsid w:val="00A67389"/>
    <w:rsid w:val="00A742EB"/>
    <w:rsid w:val="00A7434D"/>
    <w:rsid w:val="00A91E4B"/>
    <w:rsid w:val="00AA662E"/>
    <w:rsid w:val="00B04D3A"/>
    <w:rsid w:val="00B614D3"/>
    <w:rsid w:val="00B667AC"/>
    <w:rsid w:val="00B941B7"/>
    <w:rsid w:val="00C97562"/>
    <w:rsid w:val="00CB73B8"/>
    <w:rsid w:val="00CE1867"/>
    <w:rsid w:val="00CF14F3"/>
    <w:rsid w:val="00CF749C"/>
    <w:rsid w:val="00D13509"/>
    <w:rsid w:val="00D3662C"/>
    <w:rsid w:val="00D66B75"/>
    <w:rsid w:val="00DB1241"/>
    <w:rsid w:val="00DB5B40"/>
    <w:rsid w:val="00E03E80"/>
    <w:rsid w:val="00E14228"/>
    <w:rsid w:val="00E45D73"/>
    <w:rsid w:val="00F60FD1"/>
    <w:rsid w:val="00F630A6"/>
    <w:rsid w:val="00F63385"/>
    <w:rsid w:val="00F92ED4"/>
    <w:rsid w:val="00F95E1B"/>
    <w:rsid w:val="00F95F76"/>
    <w:rsid w:val="00FA34A0"/>
    <w:rsid w:val="00FA547D"/>
    <w:rsid w:val="00FC5CBD"/>
    <w:rsid w:val="00FC73AB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F591-5152-40C1-A49D-3659FF3F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35</cp:revision>
  <dcterms:created xsi:type="dcterms:W3CDTF">2021-01-25T11:23:00Z</dcterms:created>
  <dcterms:modified xsi:type="dcterms:W3CDTF">2022-02-28T09:07:00Z</dcterms:modified>
</cp:coreProperties>
</file>